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 w:rsidR="0022301C">
        <w:rPr>
          <w:rFonts w:ascii="Times New Roman" w:hAnsi="Times New Roman"/>
          <w:b w:val="0"/>
          <w:sz w:val="22"/>
          <w:szCs w:val="22"/>
        </w:rPr>
        <w:t>, 27.06.2016 №39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22301C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230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22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</w:t>
            </w:r>
            <w:r w:rsidR="0022301C">
              <w:rPr>
                <w:rFonts w:ascii="Times New Roman" w:hAnsi="Times New Roman"/>
                <w:sz w:val="24"/>
                <w:szCs w:val="24"/>
              </w:rPr>
              <w:t> 8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005642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0 0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С.В.Маликов, начальник отдела земельных отношений КУИ города Волгодонска Н.Н.Савина, 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2230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01C">
              <w:rPr>
                <w:rFonts w:ascii="Times New Roman" w:hAnsi="Times New Roman" w:cs="Times New Roman"/>
                <w:sz w:val="24"/>
                <w:szCs w:val="24"/>
              </w:rPr>
              <w:t> 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2301C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4D0B77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22301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4D0B77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2301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2301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2301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01"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4D0B77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роведению рыночной оценки муниципального имущества и содержанию имущества казны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объектов нежилого фонда муниципального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="003F3A57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956B7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956B7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22301C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22301C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C8168F" w:rsidRDefault="00C8168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22301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22301C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22301C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22301C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22301C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22301C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005642" w:rsidRPr="00D614A9" w:rsidRDefault="00005642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22301C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22301C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9F" w:rsidRDefault="00F8699F">
      <w:pPr>
        <w:spacing w:after="0" w:line="240" w:lineRule="auto"/>
      </w:pPr>
      <w:r>
        <w:separator/>
      </w:r>
    </w:p>
  </w:endnote>
  <w:endnote w:type="continuationSeparator" w:id="0">
    <w:p w:rsidR="00F8699F" w:rsidRDefault="00F8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6A0886">
      <w:rPr>
        <w:rFonts w:ascii="Times New Roman" w:hAnsi="Times New Roman"/>
        <w:noProof/>
        <w:sz w:val="24"/>
        <w:szCs w:val="24"/>
      </w:rPr>
      <w:t>5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9F" w:rsidRDefault="00F8699F">
      <w:pPr>
        <w:spacing w:after="0" w:line="240" w:lineRule="auto"/>
      </w:pPr>
      <w:r>
        <w:separator/>
      </w:r>
    </w:p>
  </w:footnote>
  <w:footnote w:type="continuationSeparator" w:id="0">
    <w:p w:rsidR="00F8699F" w:rsidRDefault="00F8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301C"/>
    <w:rsid w:val="002269F3"/>
    <w:rsid w:val="00235927"/>
    <w:rsid w:val="00235BD4"/>
    <w:rsid w:val="0024441B"/>
    <w:rsid w:val="00250C58"/>
    <w:rsid w:val="00270171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0886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710C"/>
    <w:rsid w:val="00973C0C"/>
    <w:rsid w:val="0097500D"/>
    <w:rsid w:val="009930F8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5FA6"/>
    <w:rsid w:val="00EE3A5F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8699F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0AF5-C8B7-450A-80B3-1BB9C7C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06-29T13:01:00Z</dcterms:created>
  <dcterms:modified xsi:type="dcterms:W3CDTF">2016-06-29T13:01:00Z</dcterms:modified>
</cp:coreProperties>
</file>